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1541" w:type="dxa"/>
        <w:tblLook w:val="04A0" w:firstRow="1" w:lastRow="0" w:firstColumn="1" w:lastColumn="0" w:noHBand="0" w:noVBand="1"/>
      </w:tblPr>
      <w:tblGrid>
        <w:gridCol w:w="2215"/>
        <w:gridCol w:w="1183"/>
        <w:gridCol w:w="618"/>
        <w:gridCol w:w="619"/>
        <w:gridCol w:w="590"/>
        <w:gridCol w:w="590"/>
        <w:gridCol w:w="904"/>
        <w:gridCol w:w="4049"/>
        <w:gridCol w:w="10773"/>
      </w:tblGrid>
      <w:tr w:rsidR="007B2E5B" w14:paraId="7FE94CAC" w14:textId="77777777" w:rsidTr="002056AC">
        <w:trPr>
          <w:trHeight w:val="273"/>
        </w:trPr>
        <w:tc>
          <w:tcPr>
            <w:tcW w:w="2215" w:type="dxa"/>
            <w:vMerge w:val="restart"/>
            <w:vAlign w:val="center"/>
          </w:tcPr>
          <w:p w14:paraId="3C222A6B" w14:textId="77777777" w:rsidR="007B2E5B" w:rsidRDefault="007B2E5B" w:rsidP="002056A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32"/>
              </w:rPr>
              <w:t>実験</w:t>
            </w:r>
          </w:p>
          <w:p w14:paraId="05C225D7" w14:textId="77777777" w:rsidR="007B2E5B" w:rsidRPr="00D42F99" w:rsidRDefault="007B2E5B" w:rsidP="002056A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32"/>
              </w:rPr>
              <w:t>レポート</w:t>
            </w:r>
          </w:p>
        </w:tc>
        <w:tc>
          <w:tcPr>
            <w:tcW w:w="1183" w:type="dxa"/>
            <w:vMerge w:val="restart"/>
            <w:tcBorders>
              <w:right w:val="dashed" w:sz="4" w:space="0" w:color="auto"/>
            </w:tcBorders>
            <w:vAlign w:val="center"/>
          </w:tcPr>
          <w:p w14:paraId="043249DA" w14:textId="77777777" w:rsidR="007B2E5B" w:rsidRPr="00D42F99" w:rsidRDefault="007B2E5B" w:rsidP="002056AC">
            <w:pPr>
              <w:ind w:leftChars="-47" w:left="-99" w:rightChars="-49" w:right="-10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24"/>
              </w:rPr>
              <w:t>受験番号</w:t>
            </w:r>
          </w:p>
        </w:tc>
        <w:tc>
          <w:tcPr>
            <w:tcW w:w="6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47F223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40"/>
              </w:rPr>
              <w:t>１</w:t>
            </w:r>
          </w:p>
        </w:tc>
        <w:tc>
          <w:tcPr>
            <w:tcW w:w="61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20D633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40"/>
              </w:rPr>
              <w:t>４</w:t>
            </w:r>
          </w:p>
        </w:tc>
        <w:tc>
          <w:tcPr>
            <w:tcW w:w="59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C61FD1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dxa"/>
            <w:vMerge w:val="restart"/>
            <w:tcBorders>
              <w:left w:val="dashed" w:sz="4" w:space="0" w:color="auto"/>
            </w:tcBorders>
            <w:vAlign w:val="center"/>
          </w:tcPr>
          <w:p w14:paraId="2CBF8518" w14:textId="77777777" w:rsidR="007B2E5B" w:rsidRPr="00D42F99" w:rsidRDefault="007B2E5B" w:rsidP="002056AC">
            <w:pPr>
              <w:ind w:leftChars="-50" w:left="-105" w:rightChars="-31" w:right="-6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" w:type="dxa"/>
            <w:tcBorders>
              <w:bottom w:val="dashed" w:sz="4" w:space="0" w:color="auto"/>
              <w:right w:val="nil"/>
            </w:tcBorders>
            <w:vAlign w:val="center"/>
          </w:tcPr>
          <w:p w14:paraId="4A61C056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6B53FD">
              <w:rPr>
                <w:rFonts w:ascii="HG丸ｺﾞｼｯｸM-PRO" w:eastAsia="HG丸ｺﾞｼｯｸM-PRO" w:hAnsi="HG丸ｺﾞｼｯｸM-PRO" w:hint="eastAsia"/>
                <w:sz w:val="24"/>
              </w:rPr>
              <w:t>ﾌﾘｶﾞﾅ</w:t>
            </w:r>
          </w:p>
        </w:tc>
        <w:tc>
          <w:tcPr>
            <w:tcW w:w="4049" w:type="dxa"/>
            <w:tcBorders>
              <w:left w:val="nil"/>
              <w:bottom w:val="dashed" w:sz="4" w:space="0" w:color="auto"/>
            </w:tcBorders>
            <w:vAlign w:val="center"/>
          </w:tcPr>
          <w:p w14:paraId="231C7C2F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0773" w:type="dxa"/>
            <w:vMerge w:val="restart"/>
          </w:tcPr>
          <w:p w14:paraId="16D4E1DB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図表、イラスト、</w:t>
            </w: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写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6906B4">
              <w:rPr>
                <w:rFonts w:ascii="HG丸ｺﾞｼｯｸM-PRO" w:eastAsia="HG丸ｺﾞｼｯｸM-PRO" w:hAnsi="HG丸ｺﾞｼｯｸM-PRO" w:hint="eastAsia"/>
                <w:sz w:val="24"/>
              </w:rPr>
              <w:t>この欄に記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7B2E5B" w14:paraId="7C60FE0C" w14:textId="77777777" w:rsidTr="00956CEC">
        <w:trPr>
          <w:trHeight w:val="466"/>
        </w:trPr>
        <w:tc>
          <w:tcPr>
            <w:tcW w:w="2215" w:type="dxa"/>
            <w:vMerge/>
            <w:vAlign w:val="center"/>
          </w:tcPr>
          <w:p w14:paraId="342F5294" w14:textId="77777777" w:rsidR="007B2E5B" w:rsidRPr="00D42F99" w:rsidRDefault="007B2E5B" w:rsidP="002056A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183" w:type="dxa"/>
            <w:vMerge/>
            <w:tcBorders>
              <w:right w:val="dashed" w:sz="4" w:space="0" w:color="auto"/>
            </w:tcBorders>
            <w:vAlign w:val="center"/>
          </w:tcPr>
          <w:p w14:paraId="167FC76B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8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20A92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2C4D72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3D00D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dxa"/>
            <w:vMerge/>
            <w:tcBorders>
              <w:left w:val="dashed" w:sz="4" w:space="0" w:color="auto"/>
            </w:tcBorders>
            <w:vAlign w:val="center"/>
          </w:tcPr>
          <w:p w14:paraId="6F71610E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BA54A39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42F99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404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F1D5B87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0773" w:type="dxa"/>
            <w:vMerge/>
          </w:tcPr>
          <w:p w14:paraId="644D1665" w14:textId="77777777" w:rsidR="007B2E5B" w:rsidRPr="00D42F99" w:rsidRDefault="007B2E5B" w:rsidP="002056AC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B2E5B" w:rsidRPr="007B2E5B" w14:paraId="44F229A8" w14:textId="77777777" w:rsidTr="00956CEC">
        <w:trPr>
          <w:trHeight w:val="968"/>
        </w:trPr>
        <w:tc>
          <w:tcPr>
            <w:tcW w:w="10768" w:type="dxa"/>
            <w:gridSpan w:val="8"/>
          </w:tcPr>
          <w:p w14:paraId="2B1B83F7" w14:textId="4DBE348A" w:rsidR="007B2E5B" w:rsidRPr="006906B4" w:rsidRDefault="007B2E5B" w:rsidP="00956CEC">
            <w:pPr>
              <w:spacing w:beforeLines="50" w:before="120"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験の概要</w:t>
            </w:r>
            <w:r w:rsidR="00C537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53755"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</w:t>
            </w:r>
            <w:r w:rsidR="00C53755">
              <w:rPr>
                <w:rFonts w:ascii="HG丸ｺﾞｼｯｸM-PRO" w:eastAsia="HG丸ｺﾞｼｯｸM-PRO" w:hAnsi="HG丸ｺﾞｼｯｸM-PRO" w:hint="eastAsia"/>
                <w:sz w:val="22"/>
              </w:rPr>
              <w:t>■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</w:t>
            </w:r>
          </w:p>
        </w:tc>
        <w:tc>
          <w:tcPr>
            <w:tcW w:w="10773" w:type="dxa"/>
            <w:vMerge/>
          </w:tcPr>
          <w:p w14:paraId="59A25DB7" w14:textId="77777777" w:rsidR="007B2E5B" w:rsidRPr="006906B4" w:rsidRDefault="007B2E5B" w:rsidP="002056AC">
            <w:pPr>
              <w:pBdr>
                <w:between w:val="dashed" w:sz="4" w:space="0" w:color="auto"/>
              </w:pBd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3755" w:rsidRPr="007B2E5B" w14:paraId="4C449222" w14:textId="77777777" w:rsidTr="00956CEC">
        <w:trPr>
          <w:trHeight w:val="1100"/>
        </w:trPr>
        <w:tc>
          <w:tcPr>
            <w:tcW w:w="10768" w:type="dxa"/>
            <w:gridSpan w:val="8"/>
          </w:tcPr>
          <w:p w14:paraId="2BFE2040" w14:textId="14F26FB9" w:rsidR="00C53755" w:rsidRPr="00C53755" w:rsidRDefault="00C53755" w:rsidP="00956CEC">
            <w:pPr>
              <w:spacing w:beforeLines="50" w:before="120" w:line="36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概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英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</w:p>
        </w:tc>
        <w:tc>
          <w:tcPr>
            <w:tcW w:w="10773" w:type="dxa"/>
            <w:vMerge/>
          </w:tcPr>
          <w:p w14:paraId="4F27FDE8" w14:textId="77777777" w:rsidR="00C53755" w:rsidRPr="006906B4" w:rsidRDefault="00C53755" w:rsidP="00C53755">
            <w:pPr>
              <w:pBdr>
                <w:between w:val="dashed" w:sz="4" w:space="0" w:color="auto"/>
              </w:pBd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3755" w14:paraId="69F66FFA" w14:textId="77777777" w:rsidTr="00E40778">
        <w:trPr>
          <w:trHeight w:val="9357"/>
        </w:trPr>
        <w:tc>
          <w:tcPr>
            <w:tcW w:w="10768" w:type="dxa"/>
            <w:gridSpan w:val="8"/>
            <w:vMerge w:val="restart"/>
          </w:tcPr>
          <w:p w14:paraId="1934F10B" w14:textId="6A508A03" w:rsidR="00C53755" w:rsidRDefault="00C53755" w:rsidP="00956CE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906B4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験の</w:t>
            </w:r>
            <w:r w:rsidRPr="00086F08">
              <w:rPr>
                <w:rFonts w:ascii="HG丸ｺﾞｼｯｸM-PRO" w:eastAsia="HG丸ｺﾞｼｯｸM-PRO" w:hAnsi="HG丸ｺﾞｼｯｸM-PRO" w:hint="eastAsia"/>
                <w:sz w:val="22"/>
              </w:rPr>
              <w:t>手順、結果、考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科学的に面白いと思った点）</w:t>
            </w:r>
          </w:p>
          <w:p w14:paraId="71756783" w14:textId="3769D6E9" w:rsidR="00C53755" w:rsidRPr="006906B4" w:rsidRDefault="00C53755" w:rsidP="00956CEC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  <w:r w:rsidR="00E40778"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      </w:r>
          </w:p>
        </w:tc>
        <w:tc>
          <w:tcPr>
            <w:tcW w:w="10773" w:type="dxa"/>
            <w:vMerge/>
          </w:tcPr>
          <w:p w14:paraId="40111243" w14:textId="77777777" w:rsidR="00C53755" w:rsidRPr="006906B4" w:rsidRDefault="00C53755" w:rsidP="00C53755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53755" w14:paraId="3522D75E" w14:textId="77777777" w:rsidTr="00C53755">
        <w:trPr>
          <w:trHeight w:val="70"/>
        </w:trPr>
        <w:tc>
          <w:tcPr>
            <w:tcW w:w="10768" w:type="dxa"/>
            <w:gridSpan w:val="8"/>
            <w:vMerge/>
          </w:tcPr>
          <w:p w14:paraId="2E32A948" w14:textId="77777777" w:rsidR="00C53755" w:rsidRPr="006906B4" w:rsidRDefault="00C53755" w:rsidP="00C53755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773" w:type="dxa"/>
          </w:tcPr>
          <w:p w14:paraId="6894F25D" w14:textId="77777777" w:rsidR="00C53755" w:rsidRPr="006906B4" w:rsidRDefault="00C53755" w:rsidP="00C53755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参考にした本やネットの情報源は、題名やURLをここに記載。</w:t>
            </w:r>
          </w:p>
        </w:tc>
      </w:tr>
    </w:tbl>
    <w:p w14:paraId="4A99481F" w14:textId="445DA0DA" w:rsidR="006B53FD" w:rsidRPr="007B2E5B" w:rsidRDefault="00956CEC" w:rsidP="00DD7FBE">
      <w:r w:rsidRPr="00703481">
        <w:rPr>
          <w:rFonts w:hint="eastAsia"/>
          <w:sz w:val="20"/>
        </w:rPr>
        <w:t>※パソコンで作成する方は、このファイルを用いてください。文章は■■を削除して入力し、フォントや行間等は適宜調整してください。手書きの方は罫線の入っている</w:t>
      </w:r>
      <w:r w:rsidRPr="00703481">
        <w:rPr>
          <w:rFonts w:hint="eastAsia"/>
          <w:sz w:val="20"/>
        </w:rPr>
        <w:t>PDF</w:t>
      </w:r>
      <w:r w:rsidRPr="00703481">
        <w:rPr>
          <w:rFonts w:hint="eastAsia"/>
          <w:sz w:val="20"/>
        </w:rPr>
        <w:t>ファイルをＡ３版に印刷して使用してください。</w:t>
      </w:r>
    </w:p>
    <w:sectPr w:rsidR="006B53FD" w:rsidRPr="007B2E5B" w:rsidSect="00956CEC">
      <w:pgSz w:w="23808" w:h="16840" w:orient="landscape" w:code="8"/>
      <w:pgMar w:top="851" w:right="1134" w:bottom="851" w:left="1134" w:header="680" w:footer="680" w:gutter="0"/>
      <w:cols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CCEA" w14:textId="77777777" w:rsidR="00211743" w:rsidRDefault="00211743" w:rsidP="009A61C2">
      <w:r>
        <w:separator/>
      </w:r>
    </w:p>
  </w:endnote>
  <w:endnote w:type="continuationSeparator" w:id="0">
    <w:p w14:paraId="54827F29" w14:textId="77777777" w:rsidR="00211743" w:rsidRDefault="00211743" w:rsidP="009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37B4" w14:textId="77777777" w:rsidR="00211743" w:rsidRDefault="00211743" w:rsidP="009A61C2">
      <w:r>
        <w:separator/>
      </w:r>
    </w:p>
  </w:footnote>
  <w:footnote w:type="continuationSeparator" w:id="0">
    <w:p w14:paraId="3137C68D" w14:textId="77777777" w:rsidR="00211743" w:rsidRDefault="00211743" w:rsidP="009A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BE"/>
    <w:rsid w:val="000600DA"/>
    <w:rsid w:val="00086F08"/>
    <w:rsid w:val="00167F63"/>
    <w:rsid w:val="0019668B"/>
    <w:rsid w:val="00211743"/>
    <w:rsid w:val="00240338"/>
    <w:rsid w:val="0039642D"/>
    <w:rsid w:val="003C671F"/>
    <w:rsid w:val="006906B4"/>
    <w:rsid w:val="006B53FD"/>
    <w:rsid w:val="00703481"/>
    <w:rsid w:val="007A7F27"/>
    <w:rsid w:val="007B2E5B"/>
    <w:rsid w:val="00956CEC"/>
    <w:rsid w:val="009A61C2"/>
    <w:rsid w:val="009D4367"/>
    <w:rsid w:val="00A5721C"/>
    <w:rsid w:val="00B47B4B"/>
    <w:rsid w:val="00B71F9C"/>
    <w:rsid w:val="00C53755"/>
    <w:rsid w:val="00D221EF"/>
    <w:rsid w:val="00D42F99"/>
    <w:rsid w:val="00DD7FBE"/>
    <w:rsid w:val="00E40778"/>
    <w:rsid w:val="00EE771E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139AB"/>
  <w15:chartTrackingRefBased/>
  <w15:docId w15:val="{6BBE67C7-C730-4D4E-93D7-BD80786F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1C2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1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1C2"/>
  </w:style>
  <w:style w:type="paragraph" w:styleId="a5">
    <w:name w:val="footer"/>
    <w:basedOn w:val="a"/>
    <w:link w:val="a6"/>
    <w:uiPriority w:val="99"/>
    <w:unhideWhenUsed/>
    <w:rsid w:val="009A6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1C2"/>
  </w:style>
  <w:style w:type="table" w:styleId="a7">
    <w:name w:val="Table Grid"/>
    <w:basedOn w:val="a1"/>
    <w:uiPriority w:val="39"/>
    <w:rsid w:val="00DD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1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8C7-DDFE-4391-8C7D-6E4C1D13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IDEMITSU - YCU</dc:creator>
  <cp:keywords/>
  <dc:description/>
  <cp:lastModifiedBy>Naoki IDEMITSU - YCU</cp:lastModifiedBy>
  <cp:revision>6</cp:revision>
  <cp:lastPrinted>2020-10-09T07:30:00Z</cp:lastPrinted>
  <dcterms:created xsi:type="dcterms:W3CDTF">2021-10-01T22:51:00Z</dcterms:created>
  <dcterms:modified xsi:type="dcterms:W3CDTF">2024-04-17T01:47:00Z</dcterms:modified>
</cp:coreProperties>
</file>